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899" w:rsidRPr="00114D1F" w:rsidRDefault="00123899" w:rsidP="001838E1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4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</w:t>
      </w:r>
      <w:r w:rsidR="00183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ЬСКОГО</w:t>
      </w:r>
      <w:r w:rsidRPr="00114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123899" w:rsidRPr="00114D1F" w:rsidRDefault="00123899" w:rsidP="00183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ГО</w:t>
      </w:r>
      <w:r w:rsidRPr="00114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ТОМСКОЙ  ОБЛАСТИ</w:t>
      </w:r>
    </w:p>
    <w:p w:rsidR="00123899" w:rsidRPr="00114D1F" w:rsidRDefault="00123899" w:rsidP="00123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899" w:rsidRDefault="00123899" w:rsidP="00123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23899" w:rsidRPr="00114D1F" w:rsidRDefault="00123899" w:rsidP="00123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4556"/>
        <w:gridCol w:w="5015"/>
      </w:tblGrid>
      <w:tr w:rsidR="00123899" w:rsidRPr="00114D1F" w:rsidTr="005E6E37">
        <w:tc>
          <w:tcPr>
            <w:tcW w:w="4643" w:type="dxa"/>
          </w:tcPr>
          <w:p w:rsidR="00123899" w:rsidRPr="00114D1F" w:rsidRDefault="00123899" w:rsidP="005E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899" w:rsidRPr="00114D1F" w:rsidRDefault="001838E1" w:rsidP="00183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</w:t>
            </w:r>
            <w:r w:rsidR="00123899" w:rsidRPr="0011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D2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23899" w:rsidRPr="0011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      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123899" w:rsidRPr="00114D1F" w:rsidRDefault="00123899" w:rsidP="001838E1">
            <w:pPr>
              <w:keepNext/>
              <w:tabs>
                <w:tab w:val="left" w:pos="855"/>
                <w:tab w:val="right" w:pos="4892"/>
              </w:tabs>
              <w:spacing w:before="240" w:after="60" w:line="240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14D1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ab/>
            </w:r>
            <w:r w:rsidR="001838E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                      </w:t>
            </w:r>
            <w:r w:rsidRPr="00114D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№</w:t>
            </w:r>
            <w:r w:rsidR="001838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14 </w:t>
            </w:r>
            <w:r w:rsidRPr="00114D1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ab/>
            </w:r>
          </w:p>
        </w:tc>
      </w:tr>
      <w:tr w:rsidR="00123899" w:rsidRPr="00114D1F" w:rsidTr="005E6E37">
        <w:tc>
          <w:tcPr>
            <w:tcW w:w="9747" w:type="dxa"/>
            <w:gridSpan w:val="2"/>
          </w:tcPr>
          <w:p w:rsidR="00123899" w:rsidRPr="00114D1F" w:rsidRDefault="001838E1" w:rsidP="0018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23899" w:rsidRPr="0011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</w:tr>
    </w:tbl>
    <w:p w:rsidR="00123899" w:rsidRDefault="00123899" w:rsidP="00123899"/>
    <w:tbl>
      <w:tblPr>
        <w:tblW w:w="0" w:type="auto"/>
        <w:tblInd w:w="108" w:type="dxa"/>
        <w:tblLook w:val="01E0"/>
      </w:tblPr>
      <w:tblGrid>
        <w:gridCol w:w="5124"/>
      </w:tblGrid>
      <w:tr w:rsidR="00123899" w:rsidRPr="00114D1F" w:rsidTr="005E6E37">
        <w:tc>
          <w:tcPr>
            <w:tcW w:w="5124" w:type="dxa"/>
          </w:tcPr>
          <w:p w:rsidR="00123899" w:rsidRPr="00B55C46" w:rsidRDefault="00123899" w:rsidP="00E525DD">
            <w:pPr>
              <w:widowControl w:val="0"/>
              <w:tabs>
                <w:tab w:val="left" w:pos="4908"/>
              </w:tabs>
              <w:spacing w:after="120" w:line="322" w:lineRule="exact"/>
              <w:ind w:left="20" w:right="-87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 xml:space="preserve">Об </w:t>
            </w:r>
            <w:r w:rsidR="00B4333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утверждении положений</w:t>
            </w:r>
            <w:r w:rsidR="00B43333" w:rsidRPr="00EC222E">
              <w:rPr>
                <w:rFonts w:ascii="Times New Roman" w:hAnsi="Times New Roman" w:cs="Times New Roman"/>
                <w:sz w:val="24"/>
                <w:szCs w:val="24"/>
              </w:rPr>
              <w:t xml:space="preserve"> об Архиве Администрации </w:t>
            </w:r>
            <w:proofErr w:type="gramStart"/>
            <w:r w:rsidR="001838E1"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proofErr w:type="gramEnd"/>
            <w:r w:rsidR="00B43333" w:rsidRPr="00EC222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 поселения Александровского  района Томской  области</w:t>
            </w:r>
            <w:r w:rsidR="00B4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23899" w:rsidRDefault="00123899" w:rsidP="0064562D">
      <w:pPr>
        <w:widowControl w:val="0"/>
        <w:autoSpaceDE w:val="0"/>
        <w:autoSpaceDN w:val="0"/>
        <w:spacing w:after="0" w:line="240" w:lineRule="auto"/>
        <w:jc w:val="right"/>
      </w:pPr>
    </w:p>
    <w:p w:rsidR="00123899" w:rsidRDefault="00123899" w:rsidP="0064562D">
      <w:pPr>
        <w:widowControl w:val="0"/>
        <w:autoSpaceDE w:val="0"/>
        <w:autoSpaceDN w:val="0"/>
        <w:spacing w:after="0" w:line="240" w:lineRule="auto"/>
        <w:jc w:val="right"/>
      </w:pPr>
    </w:p>
    <w:p w:rsidR="00123899" w:rsidRPr="00EC222E" w:rsidRDefault="00123899" w:rsidP="0012389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22E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приказом </w:t>
      </w:r>
      <w:proofErr w:type="spellStart"/>
      <w:r w:rsidRPr="00EC222E">
        <w:rPr>
          <w:rFonts w:ascii="Times New Roman" w:hAnsi="Times New Roman" w:cs="Times New Roman"/>
          <w:sz w:val="24"/>
          <w:szCs w:val="24"/>
        </w:rPr>
        <w:t>Росархива</w:t>
      </w:r>
      <w:proofErr w:type="spellEnd"/>
      <w:r w:rsidRPr="00EC222E">
        <w:rPr>
          <w:rFonts w:ascii="Times New Roman" w:hAnsi="Times New Roman" w:cs="Times New Roman"/>
          <w:sz w:val="24"/>
          <w:szCs w:val="24"/>
        </w:rPr>
        <w:t xml:space="preserve"> от 11.04.2018 № 42 «Об утверждении примерного положения об архиве организации», в целях обеспечения сохранности документов администрации  </w:t>
      </w:r>
      <w:r w:rsidR="001838E1">
        <w:rPr>
          <w:rFonts w:ascii="Times New Roman" w:hAnsi="Times New Roman" w:cs="Times New Roman"/>
          <w:sz w:val="24"/>
          <w:szCs w:val="24"/>
        </w:rPr>
        <w:t>Октябрьского</w:t>
      </w:r>
      <w:r w:rsidRPr="00EC222E">
        <w:rPr>
          <w:rFonts w:ascii="Times New Roman" w:hAnsi="Times New Roman" w:cs="Times New Roman"/>
          <w:sz w:val="24"/>
          <w:szCs w:val="24"/>
        </w:rPr>
        <w:t xml:space="preserve"> сельского  поселения </w:t>
      </w:r>
    </w:p>
    <w:p w:rsidR="00123899" w:rsidRPr="00EC222E" w:rsidRDefault="00123899" w:rsidP="0012389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22E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123899" w:rsidRPr="00EC222E" w:rsidRDefault="00123899" w:rsidP="0012389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22E">
        <w:rPr>
          <w:rFonts w:ascii="Times New Roman" w:hAnsi="Times New Roman" w:cs="Times New Roman"/>
          <w:sz w:val="24"/>
          <w:szCs w:val="24"/>
        </w:rPr>
        <w:t xml:space="preserve">1. Утвердить Положение об </w:t>
      </w:r>
      <w:r w:rsidR="00923603" w:rsidRPr="00EC222E">
        <w:rPr>
          <w:rFonts w:ascii="Times New Roman" w:hAnsi="Times New Roman" w:cs="Times New Roman"/>
          <w:sz w:val="24"/>
          <w:szCs w:val="24"/>
        </w:rPr>
        <w:t>Архиве А</w:t>
      </w:r>
      <w:r w:rsidRPr="00EC222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gramStart"/>
      <w:r w:rsidR="001838E1">
        <w:rPr>
          <w:rFonts w:ascii="Times New Roman" w:hAnsi="Times New Roman" w:cs="Times New Roman"/>
          <w:sz w:val="24"/>
          <w:szCs w:val="24"/>
        </w:rPr>
        <w:t>Октябрьского</w:t>
      </w:r>
      <w:proofErr w:type="gramEnd"/>
      <w:r w:rsidR="00923603" w:rsidRPr="00EC222E">
        <w:rPr>
          <w:rFonts w:ascii="Times New Roman" w:hAnsi="Times New Roman" w:cs="Times New Roman"/>
          <w:sz w:val="24"/>
          <w:szCs w:val="24"/>
        </w:rPr>
        <w:t xml:space="preserve"> сельского  поселения Александровского  района Томской  области</w:t>
      </w:r>
      <w:r w:rsidRPr="00EC222E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923603" w:rsidRPr="00EC222E">
        <w:rPr>
          <w:rFonts w:ascii="Times New Roman" w:hAnsi="Times New Roman" w:cs="Times New Roman"/>
          <w:sz w:val="24"/>
          <w:szCs w:val="24"/>
        </w:rPr>
        <w:t xml:space="preserve">1 </w:t>
      </w:r>
      <w:r w:rsidRPr="00EC222E">
        <w:rPr>
          <w:rFonts w:ascii="Times New Roman" w:hAnsi="Times New Roman" w:cs="Times New Roman"/>
          <w:sz w:val="24"/>
          <w:szCs w:val="24"/>
        </w:rPr>
        <w:t xml:space="preserve">к настоящему постановлению. </w:t>
      </w:r>
    </w:p>
    <w:p w:rsidR="00123899" w:rsidRPr="00EC222E" w:rsidRDefault="00E525DD" w:rsidP="0012389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23899" w:rsidRPr="00EC222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23603" w:rsidRPr="00EC222E">
        <w:rPr>
          <w:rFonts w:ascii="Times New Roman" w:hAnsi="Times New Roman" w:cs="Times New Roman"/>
          <w:sz w:val="24"/>
          <w:szCs w:val="24"/>
        </w:rPr>
        <w:t>Р</w:t>
      </w:r>
      <w:r w:rsidR="00123899" w:rsidRPr="00EC222E">
        <w:rPr>
          <w:rFonts w:ascii="Times New Roman" w:hAnsi="Times New Roman" w:cs="Times New Roman"/>
          <w:sz w:val="24"/>
          <w:szCs w:val="24"/>
        </w:rPr>
        <w:t>азместить</w:t>
      </w:r>
      <w:proofErr w:type="gramEnd"/>
      <w:r w:rsidR="00123899" w:rsidRPr="00EC222E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</w:t>
      </w:r>
      <w:r w:rsidR="00923603" w:rsidRPr="00EC222E">
        <w:rPr>
          <w:rFonts w:ascii="Times New Roman" w:hAnsi="Times New Roman" w:cs="Times New Roman"/>
          <w:sz w:val="24"/>
          <w:szCs w:val="24"/>
        </w:rPr>
        <w:t xml:space="preserve">МО « </w:t>
      </w:r>
      <w:r w:rsidR="001838E1">
        <w:rPr>
          <w:rFonts w:ascii="Times New Roman" w:hAnsi="Times New Roman" w:cs="Times New Roman"/>
          <w:sz w:val="24"/>
          <w:szCs w:val="24"/>
        </w:rPr>
        <w:t>Октябрьское</w:t>
      </w:r>
      <w:r w:rsidR="00923603" w:rsidRPr="00EC222E">
        <w:rPr>
          <w:rFonts w:ascii="Times New Roman" w:hAnsi="Times New Roman" w:cs="Times New Roman"/>
          <w:sz w:val="24"/>
          <w:szCs w:val="24"/>
        </w:rPr>
        <w:t xml:space="preserve"> сельское  поселение»</w:t>
      </w:r>
      <w:r w:rsidR="00123899" w:rsidRPr="00EC222E">
        <w:rPr>
          <w:rFonts w:ascii="Times New Roman" w:hAnsi="Times New Roman" w:cs="Times New Roman"/>
          <w:sz w:val="24"/>
          <w:szCs w:val="24"/>
        </w:rPr>
        <w:t xml:space="preserve"> в сети Интернет. </w:t>
      </w:r>
    </w:p>
    <w:p w:rsidR="00D22261" w:rsidRPr="00EC222E" w:rsidRDefault="00E525DD" w:rsidP="0012389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23899" w:rsidRPr="00EC222E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о дня его официального опубликования (обнародования). </w:t>
      </w:r>
    </w:p>
    <w:p w:rsidR="00D22261" w:rsidRPr="00EC222E" w:rsidRDefault="00E525DD" w:rsidP="0012389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4</w:t>
      </w:r>
      <w:r w:rsidR="00123899" w:rsidRPr="00EC222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23899" w:rsidRPr="00EC222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23899" w:rsidRPr="00EC222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D22261" w:rsidRPr="00EC222E" w:rsidRDefault="00D22261" w:rsidP="00D22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261" w:rsidRPr="00EC222E" w:rsidRDefault="00D22261" w:rsidP="00D22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5DD" w:rsidRDefault="00E525DD" w:rsidP="00D22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899" w:rsidRPr="00EC222E" w:rsidRDefault="00D22261" w:rsidP="00D22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22E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="007E10F0">
        <w:rPr>
          <w:rFonts w:ascii="Times New Roman" w:hAnsi="Times New Roman" w:cs="Times New Roman"/>
          <w:sz w:val="24"/>
          <w:szCs w:val="24"/>
        </w:rPr>
        <w:t>Октябрьского</w:t>
      </w:r>
      <w:proofErr w:type="gramEnd"/>
      <w:r w:rsidR="007E10F0">
        <w:rPr>
          <w:rFonts w:ascii="Times New Roman" w:hAnsi="Times New Roman" w:cs="Times New Roman"/>
          <w:sz w:val="24"/>
          <w:szCs w:val="24"/>
        </w:rPr>
        <w:t xml:space="preserve"> сельского  поселения</w:t>
      </w:r>
      <w:r w:rsidR="007E10F0">
        <w:rPr>
          <w:rFonts w:ascii="Times New Roman" w:hAnsi="Times New Roman" w:cs="Times New Roman"/>
          <w:sz w:val="24"/>
          <w:szCs w:val="24"/>
        </w:rPr>
        <w:tab/>
      </w:r>
      <w:r w:rsidR="007E10F0">
        <w:rPr>
          <w:rFonts w:ascii="Times New Roman" w:hAnsi="Times New Roman" w:cs="Times New Roman"/>
          <w:sz w:val="24"/>
          <w:szCs w:val="24"/>
        </w:rPr>
        <w:tab/>
      </w:r>
      <w:r w:rsidR="007E10F0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 w:rsidR="007E10F0">
        <w:rPr>
          <w:rFonts w:ascii="Times New Roman" w:hAnsi="Times New Roman" w:cs="Times New Roman"/>
          <w:sz w:val="24"/>
          <w:szCs w:val="24"/>
        </w:rPr>
        <w:t>А.С.Латыпов</w:t>
      </w:r>
      <w:proofErr w:type="spellEnd"/>
    </w:p>
    <w:p w:rsidR="00123899" w:rsidRPr="00EC222E" w:rsidRDefault="00123899" w:rsidP="006456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899" w:rsidRPr="00EC222E" w:rsidRDefault="00123899" w:rsidP="006456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899" w:rsidRPr="00EC222E" w:rsidRDefault="00123899" w:rsidP="006456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0F0" w:rsidRDefault="007E10F0" w:rsidP="00B4333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E10F0" w:rsidRDefault="007E10F0" w:rsidP="00B4333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E10F0" w:rsidRDefault="007E10F0" w:rsidP="00B4333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E10F0" w:rsidRDefault="007E10F0" w:rsidP="00B4333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E10F0" w:rsidRDefault="007E10F0" w:rsidP="00B4333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E525DD" w:rsidRDefault="00E525DD" w:rsidP="00B4333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E525DD" w:rsidRDefault="00E525DD" w:rsidP="00B4333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E525DD" w:rsidRDefault="00E525DD" w:rsidP="00B4333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E525DD" w:rsidRDefault="00E525DD" w:rsidP="00B4333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E525DD" w:rsidRDefault="00E525DD" w:rsidP="00B4333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E525DD" w:rsidRDefault="00E525DD" w:rsidP="00B4333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E525DD" w:rsidRDefault="00E525DD" w:rsidP="00B4333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E525DD" w:rsidRDefault="00E525DD" w:rsidP="00B4333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E525DD" w:rsidRDefault="00E525DD" w:rsidP="00B4333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E525DD" w:rsidRDefault="00E525DD" w:rsidP="00B4333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E525DD" w:rsidRDefault="00E525DD" w:rsidP="00B4333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D22261" w:rsidRDefault="00D22261" w:rsidP="00B4333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D22261">
        <w:rPr>
          <w:rFonts w:ascii="Times New Roman" w:hAnsi="Times New Roman" w:cs="Times New Roman"/>
          <w:sz w:val="16"/>
          <w:szCs w:val="16"/>
        </w:rPr>
        <w:lastRenderedPageBreak/>
        <w:t>Приложение 1</w:t>
      </w:r>
    </w:p>
    <w:p w:rsidR="00D22261" w:rsidRPr="00D22261" w:rsidRDefault="00D22261" w:rsidP="00D22261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  постановлению</w:t>
      </w:r>
      <w:r w:rsidRPr="00D22261">
        <w:rPr>
          <w:rFonts w:ascii="Times New Roman" w:hAnsi="Times New Roman" w:cs="Times New Roman"/>
          <w:sz w:val="16"/>
          <w:szCs w:val="16"/>
        </w:rPr>
        <w:t xml:space="preserve"> Администрации </w:t>
      </w:r>
    </w:p>
    <w:p w:rsidR="00D22261" w:rsidRPr="00D22261" w:rsidRDefault="00912AE7" w:rsidP="00D2226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ктябрьского</w:t>
      </w:r>
      <w:r w:rsidR="00D22261" w:rsidRPr="00D22261">
        <w:rPr>
          <w:rFonts w:ascii="Times New Roman" w:hAnsi="Times New Roman" w:cs="Times New Roman"/>
          <w:sz w:val="16"/>
          <w:szCs w:val="16"/>
        </w:rPr>
        <w:t xml:space="preserve">   сельского  поселения</w:t>
      </w:r>
    </w:p>
    <w:p w:rsidR="00D22261" w:rsidRPr="00D22261" w:rsidRDefault="00D22261" w:rsidP="00D222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D22261">
        <w:rPr>
          <w:rFonts w:ascii="Times New Roman" w:hAnsi="Times New Roman" w:cs="Times New Roman"/>
          <w:sz w:val="16"/>
          <w:szCs w:val="16"/>
        </w:rPr>
        <w:t xml:space="preserve">от </w:t>
      </w:r>
      <w:r>
        <w:rPr>
          <w:rFonts w:ascii="Times New Roman" w:hAnsi="Times New Roman" w:cs="Times New Roman"/>
          <w:sz w:val="16"/>
          <w:szCs w:val="16"/>
        </w:rPr>
        <w:t>2</w:t>
      </w:r>
      <w:r w:rsidR="00DF48CF">
        <w:rPr>
          <w:rFonts w:ascii="Times New Roman" w:hAnsi="Times New Roman" w:cs="Times New Roman"/>
          <w:sz w:val="16"/>
          <w:szCs w:val="16"/>
        </w:rPr>
        <w:t>2</w:t>
      </w:r>
      <w:r w:rsidRPr="00D22261">
        <w:rPr>
          <w:rFonts w:ascii="Times New Roman" w:hAnsi="Times New Roman" w:cs="Times New Roman"/>
          <w:sz w:val="16"/>
          <w:szCs w:val="16"/>
        </w:rPr>
        <w:t>.0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D22261">
        <w:rPr>
          <w:rFonts w:ascii="Times New Roman" w:hAnsi="Times New Roman" w:cs="Times New Roman"/>
          <w:sz w:val="16"/>
          <w:szCs w:val="16"/>
        </w:rPr>
        <w:t>.201</w:t>
      </w:r>
      <w:r>
        <w:rPr>
          <w:rFonts w:ascii="Times New Roman" w:hAnsi="Times New Roman" w:cs="Times New Roman"/>
          <w:sz w:val="16"/>
          <w:szCs w:val="16"/>
        </w:rPr>
        <w:t>9</w:t>
      </w:r>
      <w:r w:rsidRPr="00D22261">
        <w:rPr>
          <w:rFonts w:ascii="Times New Roman" w:hAnsi="Times New Roman" w:cs="Times New Roman"/>
          <w:sz w:val="16"/>
          <w:szCs w:val="16"/>
        </w:rPr>
        <w:t xml:space="preserve"> г. №  </w:t>
      </w:r>
      <w:r w:rsidR="007E10F0">
        <w:rPr>
          <w:rFonts w:ascii="Times New Roman" w:hAnsi="Times New Roman" w:cs="Times New Roman"/>
          <w:sz w:val="16"/>
          <w:szCs w:val="16"/>
        </w:rPr>
        <w:t>14</w:t>
      </w:r>
    </w:p>
    <w:p w:rsidR="00D22261" w:rsidRDefault="00D22261" w:rsidP="006456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61" w:rsidRDefault="00D22261" w:rsidP="006456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61" w:rsidRDefault="00D22261" w:rsidP="006456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62D" w:rsidRPr="00E64995" w:rsidRDefault="0064562D" w:rsidP="006456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</w:p>
    <w:p w:rsidR="0064562D" w:rsidRPr="00E64995" w:rsidRDefault="0064562D" w:rsidP="006456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рхи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</w:t>
      </w:r>
      <w:proofErr w:type="gramStart"/>
      <w:r w:rsidR="007E10F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поселения </w:t>
      </w:r>
    </w:p>
    <w:p w:rsidR="0064562D" w:rsidRPr="00E64995" w:rsidRDefault="0064562D" w:rsidP="0064562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4562D" w:rsidRPr="00E64995" w:rsidRDefault="0064562D" w:rsidP="0064562D">
      <w:pPr>
        <w:widowControl w:val="0"/>
        <w:autoSpaceDE w:val="0"/>
        <w:autoSpaceDN w:val="0"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Общие положения</w:t>
      </w:r>
    </w:p>
    <w:p w:rsidR="0064562D" w:rsidRPr="00E64995" w:rsidRDefault="0064562D" w:rsidP="0064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62D" w:rsidRPr="00E64995" w:rsidRDefault="0064562D" w:rsidP="0064562D">
      <w:pPr>
        <w:widowControl w:val="0"/>
        <w:autoSpaceDE w:val="0"/>
        <w:autoSpaceDN w:val="0"/>
        <w:spacing w:before="2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хив Администрации  </w:t>
      </w:r>
      <w:proofErr w:type="gramStart"/>
      <w:r w:rsidR="007E10F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поселения</w:t>
      </w: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далее – Архив)</w:t>
      </w:r>
    </w:p>
    <w:p w:rsidR="0064562D" w:rsidRPr="0064562D" w:rsidRDefault="0064562D" w:rsidP="0064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</w:t>
      </w: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е, комплектование, учет и использование документов Архивного фонда Российской Федерации, документов временных (свыше 10 лет) сроков хранения, </w:t>
      </w: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ом числе по личному составу,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вшихся в деятельности Администрации  </w:t>
      </w:r>
      <w:r w:rsidR="007E10F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 поселения</w:t>
      </w:r>
      <w:proofErr w:type="gramStart"/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,а</w:t>
      </w:r>
      <w:proofErr w:type="gramEnd"/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подготовку документов к передаче на постоянное хранение в Муниципальный архив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овского </w:t>
      </w: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источником комплектования котор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ает  Администрация  </w:t>
      </w:r>
      <w:r w:rsidR="007E10F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поселения</w:t>
      </w: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562D" w:rsidRDefault="0064562D" w:rsidP="0064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2. Архив действует на основании положения об Архиве, разработанного в соответствии с Примерным положением об архиве организации, утвержденным приказом Федерального архивного агентства от 11.04.2018 № 42.</w:t>
      </w:r>
    </w:p>
    <w:p w:rsidR="0064562D" w:rsidRPr="0064562D" w:rsidRDefault="0064562D" w:rsidP="0064562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работанное положение согласовывается Экспертно-проверочной комиссией (ЭПК) Департамента по культуре и туризму Томской обл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и утверждается Главой  Администрации  </w:t>
      </w:r>
      <w:r w:rsidR="007E10F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поселения</w:t>
      </w: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562D" w:rsidRPr="00E64995" w:rsidRDefault="0064562D" w:rsidP="006456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4562D" w:rsidRPr="00E64995" w:rsidRDefault="0064562D" w:rsidP="0064562D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в в своей деятельности руководствуется Федеральным </w:t>
      </w:r>
      <w:hyperlink r:id="rId5" w:history="1">
        <w:r w:rsidRPr="00E649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2.10.2004 N 125-ФЗ "Об архивном деле в Российской Федерации", законами и иным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утвержденными Приказом Министерства культуры Российской Федерации от 31.03.2015 № 526, законом Томской</w:t>
      </w:r>
      <w:proofErr w:type="gramEnd"/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от 11.11.2005 № 204-ОЗ «Об архивном деле в Томской области» и иными нормативными правовыми актами Томской области в области архивного дела, локальными 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мативными актами Администрации  </w:t>
      </w:r>
      <w:r w:rsidR="007E10F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поселения</w:t>
      </w: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562D" w:rsidRPr="00E64995" w:rsidRDefault="0064562D" w:rsidP="006456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4562D" w:rsidRPr="00E64995" w:rsidRDefault="0064562D" w:rsidP="0064562D">
      <w:pPr>
        <w:widowControl w:val="0"/>
        <w:autoSpaceDE w:val="0"/>
        <w:autoSpaceDN w:val="0"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40"/>
      <w:bookmarkEnd w:id="1"/>
      <w:r w:rsidRPr="00E64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Состав документов Архива</w:t>
      </w:r>
    </w:p>
    <w:p w:rsidR="0064562D" w:rsidRPr="00E64995" w:rsidRDefault="0064562D" w:rsidP="0064562D">
      <w:pPr>
        <w:widowControl w:val="0"/>
        <w:autoSpaceDE w:val="0"/>
        <w:autoSpaceDN w:val="0"/>
        <w:spacing w:before="24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5. Архив хранит:</w:t>
      </w:r>
    </w:p>
    <w:p w:rsidR="0064562D" w:rsidRPr="00E64995" w:rsidRDefault="0064562D" w:rsidP="006456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кументы постоянного и временных (свыше 10 лет) сроков хранения, в том числе документы по личному составу,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вшиеся в деятельности Администрации  </w:t>
      </w:r>
      <w:r w:rsidR="007E10F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поселения</w:t>
      </w: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562D" w:rsidRPr="0064562D" w:rsidRDefault="0064562D" w:rsidP="0064562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кументы постоянного хранения и документы по личному составу фонд</w:t>
      </w:r>
      <w:proofErr w:type="gramStart"/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) организаций - предшественников (при их наличии);</w:t>
      </w:r>
    </w:p>
    <w:p w:rsidR="0064562D" w:rsidRPr="00E64995" w:rsidRDefault="00590683" w:rsidP="0064562D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4562D"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) справочно-поисковые средства к документам и учетные документы Архива.</w:t>
      </w:r>
    </w:p>
    <w:p w:rsidR="0064562D" w:rsidRPr="00E64995" w:rsidRDefault="0064562D" w:rsidP="0064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62D" w:rsidRPr="00E64995" w:rsidRDefault="0064562D" w:rsidP="0064562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Задачи Архива</w:t>
      </w:r>
    </w:p>
    <w:p w:rsidR="0064562D" w:rsidRPr="00E64995" w:rsidRDefault="0064562D" w:rsidP="0064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62D" w:rsidRPr="00E64995" w:rsidRDefault="0064562D" w:rsidP="006456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К задачам Архива относятся:</w:t>
      </w:r>
    </w:p>
    <w:p w:rsidR="0064562D" w:rsidRPr="00E64995" w:rsidRDefault="0064562D" w:rsidP="006456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Организация хранения документов, состав которых предусмотрен </w:t>
      </w:r>
      <w:hyperlink w:anchor="P40" w:history="1">
        <w:r w:rsidRPr="00E649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лавой II</w:t>
        </w:r>
      </w:hyperlink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64562D" w:rsidRPr="0064562D" w:rsidRDefault="0064562D" w:rsidP="006456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Комплектование Архива документами,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вшимися в деятельности Администрации </w:t>
      </w:r>
      <w:r w:rsidR="007E10F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поселения.</w:t>
      </w:r>
    </w:p>
    <w:p w:rsidR="0064562D" w:rsidRPr="00E64995" w:rsidRDefault="0064562D" w:rsidP="006456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Учет документов, находящихся на хранении в Архиве.</w:t>
      </w:r>
    </w:p>
    <w:p w:rsidR="0064562D" w:rsidRPr="00E64995" w:rsidRDefault="0064562D" w:rsidP="006456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Использование документов, находящихся на хранении в Архиве.</w:t>
      </w:r>
    </w:p>
    <w:p w:rsidR="0064562D" w:rsidRPr="00E64995" w:rsidRDefault="0064562D" w:rsidP="006456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Подготовка и своевременная передача документов Архивного фонда Российской Федерации на постоянное хранение в Муниципальный арх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и Александровского</w:t>
      </w: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64562D" w:rsidRPr="00E64995" w:rsidRDefault="0064562D" w:rsidP="006456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Методическое руководство и контроль за формированием и оформл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 в Администрации  </w:t>
      </w:r>
      <w:proofErr w:type="gramStart"/>
      <w:r w:rsidR="007E10F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поселения </w:t>
      </w: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воевременной передачей их в Архив.</w:t>
      </w:r>
    </w:p>
    <w:p w:rsidR="0064562D" w:rsidRPr="00E64995" w:rsidRDefault="0064562D" w:rsidP="0064562D">
      <w:pPr>
        <w:widowControl w:val="0"/>
        <w:autoSpaceDE w:val="0"/>
        <w:autoSpaceDN w:val="0"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Функции Архива</w:t>
      </w:r>
    </w:p>
    <w:p w:rsidR="0064562D" w:rsidRPr="00E64995" w:rsidRDefault="0064562D" w:rsidP="0064562D">
      <w:pPr>
        <w:widowControl w:val="0"/>
        <w:autoSpaceDE w:val="0"/>
        <w:autoSpaceDN w:val="0"/>
        <w:spacing w:before="20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7. Архив осуществляет следующие функции:</w:t>
      </w:r>
    </w:p>
    <w:p w:rsidR="0064562D" w:rsidRPr="00E64995" w:rsidRDefault="0064562D" w:rsidP="006456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proofErr w:type="gramStart"/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прием документов постоянного и временных (свыше 10 лет) сроков хранения, в том числе по личному составу,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вшихся в деятельности Администрации  </w:t>
      </w:r>
      <w:r w:rsidR="007E10F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утвержденным графиком.</w:t>
      </w:r>
      <w:proofErr w:type="gramEnd"/>
    </w:p>
    <w:p w:rsidR="0064562D" w:rsidRPr="00E64995" w:rsidRDefault="0064562D" w:rsidP="006456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едет учет документов и фондов, находящихся на хранении в Архиве.</w:t>
      </w:r>
    </w:p>
    <w:p w:rsidR="0064562D" w:rsidRPr="00E64995" w:rsidRDefault="0064562D" w:rsidP="006456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Представляет в Муниципальный архив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овского </w:t>
      </w: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учетные сведения об объеме и составе хранящихся в Архиве 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.</w:t>
      </w:r>
    </w:p>
    <w:p w:rsidR="0064562D" w:rsidRPr="00E64995" w:rsidRDefault="0064562D" w:rsidP="0064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62D" w:rsidRPr="00E64995" w:rsidRDefault="0064562D" w:rsidP="006456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7.4. Систематизирует и размещает документы, поступающие на хранение в Архив, образовавшиеся в хо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деятельности Администрации  </w:t>
      </w:r>
      <w:r w:rsidR="007E10F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поселения</w:t>
      </w: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562D" w:rsidRPr="00E64995" w:rsidRDefault="0064562D" w:rsidP="006456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Осуществляет подготовку и представляет:</w:t>
      </w:r>
    </w:p>
    <w:p w:rsidR="0064562D" w:rsidRPr="00E64995" w:rsidRDefault="0064562D" w:rsidP="006456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рассмотрение и сог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ание экспертной комиссии Администрации  </w:t>
      </w:r>
      <w:r w:rsidR="007E10F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поселения </w:t>
      </w: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и дел постоянного хранения, временных (свыше 10 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64562D" w:rsidRPr="00E64995" w:rsidRDefault="0064562D" w:rsidP="006456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утверждение ЭПК Департамента по культуре и туризму Томской области  описи дел постоянного хранения;</w:t>
      </w:r>
    </w:p>
    <w:p w:rsidR="0064562D" w:rsidRPr="00E64995" w:rsidRDefault="0064562D" w:rsidP="006456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 согласование ЭПК Департамента по культуре и туризму Томской области описи дел по личному составу;</w:t>
      </w:r>
    </w:p>
    <w:p w:rsidR="0064562D" w:rsidRPr="00E64995" w:rsidRDefault="0064562D" w:rsidP="006456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 согласование ЭПК Департамента по культуре и туризму Томской области    акты об утрате документов, акты о неисправимых повреждениях архивных документов;</w:t>
      </w:r>
    </w:p>
    <w:p w:rsidR="0064562D" w:rsidRPr="0064562D" w:rsidRDefault="0064562D" w:rsidP="006456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) на утверж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е  администрации </w:t>
      </w:r>
      <w:r w:rsidR="007E10F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поселения</w:t>
      </w:r>
      <w:r w:rsidR="007E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и дел постоянного хранения, описи временных (свыше 10 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(согласованные) ЭПК Департамента по культуре и туризму Томской области.</w:t>
      </w:r>
      <w:proofErr w:type="gramEnd"/>
    </w:p>
    <w:p w:rsidR="0064562D" w:rsidRPr="00E64995" w:rsidRDefault="0064562D" w:rsidP="006456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Организует передачу документов Архивного фонда Российской Федерации на постоянное хранение в Муниципальный архив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овского </w:t>
      </w: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64562D" w:rsidRPr="00E64995" w:rsidRDefault="0064562D" w:rsidP="006456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7.7. Организует и проводит экспертизу ценности документов временных (свыше 10 лет) сроков хранения, находящихся на хранении в Архиве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:rsidR="0064562D" w:rsidRPr="00E64995" w:rsidRDefault="0064562D" w:rsidP="006456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7.8. Проводит мероприятия по обеспечению сохранности документов, находящихся на хранении в Архиве.</w:t>
      </w:r>
    </w:p>
    <w:p w:rsidR="0064562D" w:rsidRPr="0064562D" w:rsidRDefault="0064562D" w:rsidP="006456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7.9. Организует информ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руководства и работников Администрации  </w:t>
      </w:r>
      <w:r w:rsidR="008962E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поселения</w:t>
      </w: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ставе и содержании документов Архива.</w:t>
      </w:r>
    </w:p>
    <w:p w:rsidR="0064562D" w:rsidRPr="00E64995" w:rsidRDefault="0064562D" w:rsidP="006456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7.10. Информирует пользователей по вопросам местонахождения архивных документов.</w:t>
      </w:r>
    </w:p>
    <w:p w:rsidR="0064562D" w:rsidRPr="00E64995" w:rsidRDefault="0064562D" w:rsidP="006456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7.11. Организует выдачу документов и дел для работы в читальном (просмотровом) зале или во временное пользование.</w:t>
      </w:r>
    </w:p>
    <w:p w:rsidR="0064562D" w:rsidRPr="00E64995" w:rsidRDefault="0064562D" w:rsidP="006456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7.12. Исполняет запросы пользователей, выдает архивные копии документов, архивные выписки и архивные справки.</w:t>
      </w:r>
    </w:p>
    <w:p w:rsidR="0064562D" w:rsidRPr="00E64995" w:rsidRDefault="0064562D" w:rsidP="006456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7.13. Ведет учет использования документов Архива.</w:t>
      </w:r>
    </w:p>
    <w:p w:rsidR="0064562D" w:rsidRPr="00E64995" w:rsidRDefault="0064562D" w:rsidP="006456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7.1</w:t>
      </w:r>
      <w:r w:rsidR="0017397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яет ведение справочно-поисковых сре</w:t>
      </w:r>
      <w:proofErr w:type="gramStart"/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к д</w:t>
      </w:r>
      <w:proofErr w:type="gramEnd"/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ам Архива.</w:t>
      </w:r>
    </w:p>
    <w:p w:rsidR="0064562D" w:rsidRPr="00590683" w:rsidRDefault="0017397A" w:rsidP="009A7D4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5</w:t>
      </w:r>
      <w:r w:rsidR="0064562D" w:rsidRPr="00590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ствует в разработке документов </w:t>
      </w:r>
      <w:r w:rsidR="009A7D41" w:rsidRPr="00590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</w:t>
      </w:r>
      <w:r w:rsidR="008962E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</w:t>
      </w:r>
      <w:r w:rsidR="009A7D41" w:rsidRPr="00590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поселения </w:t>
      </w:r>
      <w:r w:rsidR="0064562D" w:rsidRPr="005906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архивного дела и делопроизводства.</w:t>
      </w:r>
    </w:p>
    <w:p w:rsidR="0064562D" w:rsidRPr="00590683" w:rsidRDefault="0017397A" w:rsidP="006456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6</w:t>
      </w:r>
      <w:r w:rsidR="0064562D" w:rsidRPr="0059068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казывает методическую помощь:</w:t>
      </w:r>
    </w:p>
    <w:p w:rsidR="0064562D" w:rsidRPr="00590683" w:rsidRDefault="0064562D" w:rsidP="009A7D4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68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составлении номенклатуры дел, формировании и оформлении дел;</w:t>
      </w:r>
    </w:p>
    <w:p w:rsidR="0064562D" w:rsidRPr="009A7D41" w:rsidRDefault="009A7D41" w:rsidP="009A7D4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90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64562D" w:rsidRPr="00590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 </w:t>
      </w:r>
      <w:r w:rsidRPr="00590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</w:t>
      </w:r>
      <w:proofErr w:type="gramStart"/>
      <w:r w:rsidR="008962E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</w:t>
      </w:r>
      <w:proofErr w:type="gramEnd"/>
      <w:r w:rsidRPr="00590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поселения в </w:t>
      </w:r>
      <w:r w:rsidR="0064562D" w:rsidRPr="00590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е документов к передаче в Архив.</w:t>
      </w:r>
    </w:p>
    <w:p w:rsidR="0064562D" w:rsidRPr="00E64995" w:rsidRDefault="0064562D" w:rsidP="0064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62D" w:rsidRPr="00E64995" w:rsidRDefault="0064562D" w:rsidP="0064562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Права Архива</w:t>
      </w:r>
    </w:p>
    <w:p w:rsidR="0064562D" w:rsidRPr="00E64995" w:rsidRDefault="0064562D" w:rsidP="006456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8. Архив имеет право:</w:t>
      </w:r>
    </w:p>
    <w:p w:rsidR="0064562D" w:rsidRPr="009A7D41" w:rsidRDefault="0064562D" w:rsidP="009A7D4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едставлять </w:t>
      </w:r>
      <w:r w:rsidR="009A7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е  </w:t>
      </w:r>
      <w:r w:rsidR="008962E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</w:t>
      </w:r>
      <w:r w:rsidR="009A7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поселения</w:t>
      </w:r>
      <w:r w:rsidR="00912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совершенствованию организации хранения, комплектования, учета и использования архивных документов в Архиве;</w:t>
      </w:r>
    </w:p>
    <w:p w:rsidR="0064562D" w:rsidRPr="00E64995" w:rsidRDefault="0064562D" w:rsidP="009A7D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ть </w:t>
      </w:r>
      <w:r w:rsidR="009A7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 специалистов  Администрации  </w:t>
      </w:r>
      <w:proofErr w:type="gramStart"/>
      <w:r w:rsidR="008962E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</w:t>
      </w:r>
      <w:proofErr w:type="gramEnd"/>
      <w:r w:rsidR="009A7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поселения</w:t>
      </w:r>
    </w:p>
    <w:p w:rsidR="009A7D41" w:rsidRDefault="009A7D41" w:rsidP="009A7D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4562D" w:rsidRPr="009A7D41" w:rsidRDefault="0064562D" w:rsidP="009A7D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необходимые для работы Архива;</w:t>
      </w:r>
    </w:p>
    <w:p w:rsidR="0064562D" w:rsidRPr="00E64995" w:rsidRDefault="0064562D" w:rsidP="009A7D4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авать рекомендации </w:t>
      </w:r>
      <w:r w:rsidR="009A7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  администрации </w:t>
      </w:r>
      <w:r w:rsidR="008962E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</w:t>
      </w:r>
      <w:r w:rsidR="009A7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</w:t>
      </w:r>
      <w:r w:rsidR="009A7D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еления </w:t>
      </w: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, относящимся к компетенции Архива;</w:t>
      </w:r>
    </w:p>
    <w:p w:rsidR="0064562D" w:rsidRPr="00E64995" w:rsidRDefault="0064562D" w:rsidP="009A7D4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информировать </w:t>
      </w:r>
      <w:r w:rsidR="009A7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ов  администрации  </w:t>
      </w:r>
      <w:proofErr w:type="gramStart"/>
      <w:r w:rsidR="008962E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</w:t>
      </w:r>
      <w:proofErr w:type="gramEnd"/>
      <w:r w:rsidR="009A7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ельского   поселения </w:t>
      </w:r>
    </w:p>
    <w:p w:rsidR="0064562D" w:rsidRPr="00E64995" w:rsidRDefault="0064562D" w:rsidP="0064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обходимости передачи документов в Архив в соответствии с утвержденным графиком;</w:t>
      </w:r>
    </w:p>
    <w:p w:rsidR="0064562D" w:rsidRPr="00E64995" w:rsidRDefault="0064562D" w:rsidP="006456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инимать участие в заседаниях ЭПК Департамента по культуре и туризму Томской области.</w:t>
      </w:r>
    </w:p>
    <w:p w:rsidR="0064562D" w:rsidRPr="00E64995" w:rsidRDefault="0064562D" w:rsidP="0064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62D" w:rsidRDefault="0064562D" w:rsidP="0064562D"/>
    <w:p w:rsidR="00384BCF" w:rsidRDefault="00384BCF"/>
    <w:p w:rsidR="00914A1E" w:rsidRDefault="00914A1E"/>
    <w:p w:rsidR="00914A1E" w:rsidRDefault="00914A1E"/>
    <w:p w:rsidR="00914A1E" w:rsidRDefault="00914A1E"/>
    <w:p w:rsidR="00914A1E" w:rsidRDefault="00914A1E"/>
    <w:p w:rsidR="00914A1E" w:rsidRDefault="00914A1E"/>
    <w:p w:rsidR="00914A1E" w:rsidRDefault="00914A1E"/>
    <w:p w:rsidR="00914A1E" w:rsidRDefault="00914A1E"/>
    <w:p w:rsidR="00914A1E" w:rsidRDefault="00914A1E"/>
    <w:p w:rsidR="00914A1E" w:rsidRDefault="00914A1E"/>
    <w:p w:rsidR="00914A1E" w:rsidRDefault="00914A1E"/>
    <w:p w:rsidR="00914A1E" w:rsidRDefault="00914A1E"/>
    <w:p w:rsidR="00914A1E" w:rsidRDefault="00914A1E"/>
    <w:p w:rsidR="00914A1E" w:rsidRDefault="00914A1E"/>
    <w:p w:rsidR="00914A1E" w:rsidRDefault="00914A1E"/>
    <w:p w:rsidR="00914A1E" w:rsidRDefault="00914A1E"/>
    <w:p w:rsidR="00914A1E" w:rsidRDefault="00914A1E"/>
    <w:p w:rsidR="00914A1E" w:rsidRDefault="00914A1E"/>
    <w:p w:rsidR="00914A1E" w:rsidRDefault="00914A1E"/>
    <w:p w:rsidR="00914A1E" w:rsidRDefault="00914A1E"/>
    <w:p w:rsidR="00914A1E" w:rsidRDefault="00914A1E"/>
    <w:p w:rsidR="00914A1E" w:rsidRDefault="00914A1E"/>
    <w:sectPr w:rsidR="00914A1E" w:rsidSect="00D27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4562D"/>
    <w:rsid w:val="00123899"/>
    <w:rsid w:val="0017397A"/>
    <w:rsid w:val="001838E1"/>
    <w:rsid w:val="00384BCF"/>
    <w:rsid w:val="004D5F74"/>
    <w:rsid w:val="00590683"/>
    <w:rsid w:val="0064562D"/>
    <w:rsid w:val="007E10F0"/>
    <w:rsid w:val="008962E0"/>
    <w:rsid w:val="00912AE7"/>
    <w:rsid w:val="00914A1E"/>
    <w:rsid w:val="00923603"/>
    <w:rsid w:val="009A7D41"/>
    <w:rsid w:val="00B43333"/>
    <w:rsid w:val="00D22261"/>
    <w:rsid w:val="00D279C5"/>
    <w:rsid w:val="00DF48CF"/>
    <w:rsid w:val="00E525DD"/>
    <w:rsid w:val="00E5531D"/>
    <w:rsid w:val="00E94428"/>
    <w:rsid w:val="00EC222E"/>
    <w:rsid w:val="00F95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AD9E400779151F7BC103CC88F91D0D025B781D282F3FB7E9629C036FAs0y3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0F1F-E46D-4424-9D9B-99B1FED5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Дел</dc:creator>
  <cp:lastModifiedBy>User</cp:lastModifiedBy>
  <cp:revision>10</cp:revision>
  <cp:lastPrinted>2019-04-04T08:50:00Z</cp:lastPrinted>
  <dcterms:created xsi:type="dcterms:W3CDTF">2018-11-19T04:29:00Z</dcterms:created>
  <dcterms:modified xsi:type="dcterms:W3CDTF">2019-04-04T08:51:00Z</dcterms:modified>
</cp:coreProperties>
</file>